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1F7C996C"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sidR="00F96F9A">
              <w:rPr>
                <w:rFonts w:ascii="ＭＳ 明朝" w:eastAsia="ＭＳ 明朝" w:hAnsi="ＭＳ 明朝"/>
                <w:sz w:val="24"/>
              </w:rPr>
              <w:t>者</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bookmarkStart w:id="0" w:name="_GoBack"/>
      <w:bookmarkEnd w:id="0"/>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1"/>
      <w:bookmarkEnd w:id="2"/>
      <w:bookmarkEnd w:id="3"/>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6" w:name="OLE_LINK25"/>
            <w:bookmarkStart w:id="7"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6"/>
      <w:bookmarkEnd w:id="7"/>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2429A2AA" w:rsidR="0090547E" w:rsidRPr="005F52B1" w:rsidRDefault="0090547E" w:rsidP="00F8615D">
      <w:pPr>
        <w:overflowPunct w:val="0"/>
        <w:textAlignment w:val="baseline"/>
        <w:rPr>
          <w:rFonts w:ascii="ＭＳ ゴシック" w:eastAsia="ＭＳ ゴシック" w:hAnsi="ＭＳ ゴシック" w:cs="Times New Roman"/>
          <w:b/>
          <w:color w:val="000000"/>
          <w:kern w:val="0"/>
          <w:sz w:val="20"/>
          <w:szCs w:val="21"/>
        </w:rPr>
      </w:pP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94C39"/>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72A4E"/>
    <w:rsid w:val="00EC392F"/>
    <w:rsid w:val="00EF7E3D"/>
    <w:rsid w:val="00F307F7"/>
    <w:rsid w:val="00F45891"/>
    <w:rsid w:val="00F57780"/>
    <w:rsid w:val="00F8615D"/>
    <w:rsid w:val="00F94A8B"/>
    <w:rsid w:val="00F9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8556-9908-4865-BC0F-95F4FF25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水戸瀬 敏之</cp:lastModifiedBy>
  <cp:revision>3</cp:revision>
  <cp:lastPrinted>2026-02-03T00:49:00Z</cp:lastPrinted>
  <dcterms:created xsi:type="dcterms:W3CDTF">2026-04-23T06:26:00Z</dcterms:created>
  <dcterms:modified xsi:type="dcterms:W3CDTF">2026-05-10T23:16:00Z</dcterms:modified>
</cp:coreProperties>
</file>